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CF" w:rsidRDefault="008A35CF" w:rsidP="00520AB4">
      <w:pPr>
        <w:spacing w:after="0"/>
        <w:ind w:right="10462"/>
      </w:pPr>
    </w:p>
    <w:p w:rsidR="008A35CF" w:rsidRPr="008A35CF" w:rsidRDefault="008A35CF" w:rsidP="008A35CF"/>
    <w:p w:rsidR="008A35CF" w:rsidRPr="008A35CF" w:rsidRDefault="008A35CF" w:rsidP="008A35CF"/>
    <w:p w:rsidR="008A35CF" w:rsidRPr="008A35CF" w:rsidRDefault="008A35CF" w:rsidP="008A35CF"/>
    <w:p w:rsidR="008A35CF" w:rsidRPr="008A35CF" w:rsidRDefault="008A35CF" w:rsidP="008A35CF"/>
    <w:p w:rsidR="008A35CF" w:rsidRDefault="008A35CF" w:rsidP="008A35CF"/>
    <w:p w:rsidR="00880514" w:rsidRPr="008A35CF" w:rsidRDefault="008A35CF" w:rsidP="008A35CF">
      <w:r>
        <w:t>XXX</w:t>
      </w:r>
      <w:bookmarkStart w:id="0" w:name="_GoBack"/>
      <w:bookmarkEnd w:id="0"/>
    </w:p>
    <w:sectPr w:rsidR="00880514" w:rsidRPr="008A35CF">
      <w:headerReference w:type="default" r:id="rId8"/>
      <w:pgSz w:w="11902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5D" w:rsidRDefault="00176D5D" w:rsidP="00520AB4">
      <w:pPr>
        <w:spacing w:after="0" w:line="240" w:lineRule="auto"/>
      </w:pPr>
      <w:r>
        <w:separator/>
      </w:r>
    </w:p>
  </w:endnote>
  <w:endnote w:type="continuationSeparator" w:id="0">
    <w:p w:rsidR="00176D5D" w:rsidRDefault="00176D5D" w:rsidP="005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5D" w:rsidRDefault="00176D5D" w:rsidP="00520AB4">
      <w:pPr>
        <w:spacing w:after="0" w:line="240" w:lineRule="auto"/>
      </w:pPr>
      <w:r>
        <w:separator/>
      </w:r>
    </w:p>
  </w:footnote>
  <w:footnote w:type="continuationSeparator" w:id="0">
    <w:p w:rsidR="00176D5D" w:rsidRDefault="00176D5D" w:rsidP="005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4" w:rsidRDefault="00520AB4">
    <w:pPr>
      <w:pStyle w:val="Zhlav"/>
    </w:pPr>
    <w:r>
      <w:t>Příloha č. 3</w:t>
    </w:r>
    <w:r w:rsidR="00201F26">
      <w:t xml:space="preserve"> Doh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14"/>
    <w:rsid w:val="00176D5D"/>
    <w:rsid w:val="00201F26"/>
    <w:rsid w:val="003E5F2C"/>
    <w:rsid w:val="00520AB4"/>
    <w:rsid w:val="007A6F40"/>
    <w:rsid w:val="00880514"/>
    <w:rsid w:val="008A35CF"/>
    <w:rsid w:val="0096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AB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5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AB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545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AB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5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AB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54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84A0-E459-4231-89AE-82F97F0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MSM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r Zdeněk</dc:creator>
  <cp:keywords/>
  <cp:lastModifiedBy>Bakanová Jana</cp:lastModifiedBy>
  <cp:revision>5</cp:revision>
  <cp:lastPrinted>2016-06-09T13:15:00Z</cp:lastPrinted>
  <dcterms:created xsi:type="dcterms:W3CDTF">2016-06-09T13:14:00Z</dcterms:created>
  <dcterms:modified xsi:type="dcterms:W3CDTF">2016-10-20T08:33:00Z</dcterms:modified>
</cp:coreProperties>
</file>